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A8C8388" w:rsidR="00B95A8A" w:rsidRPr="00E3786D" w:rsidRDefault="00E15968" w:rsidP="00E378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378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E378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E378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E145C" w:rsidRPr="00E3786D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>за организацију послова контроле квалитета</w:t>
            </w:r>
            <w:r w:rsidR="00FE145C" w:rsidRPr="00E3786D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 xml:space="preserve"> </w:t>
            </w:r>
            <w:r w:rsidR="00FE145C" w:rsidRPr="00E3786D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 w:eastAsia="sr-Latn-CS"/>
              </w:rPr>
              <w:t xml:space="preserve"> </w:t>
            </w:r>
            <w:r w:rsidR="00FE145C" w:rsidRPr="00E3786D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у Одељењу за контролу квалитета - Сектор за уговарање и финансирање програма из средстава Европске уније 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378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378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E378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6A89C1B" w:rsidR="00B95A8A" w:rsidRPr="00E3786D" w:rsidRDefault="00976E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378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  </w:t>
            </w:r>
            <w:r w:rsidR="00E073E3" w:rsidRPr="00E378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Pr="00E378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E3786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78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E3786D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E378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33FDAEB4" w:rsidR="001527E1" w:rsidRPr="001527E1" w:rsidRDefault="00E15968" w:rsidP="00E3786D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  <w:bookmarkStart w:id="0" w:name="_GoBack"/>
            <w:bookmarkEnd w:id="0"/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C6F2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C6F2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C6F2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C6F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C6F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C6F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C6F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C6F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C6F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C6F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C6F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C6F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C6F2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C6F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C6F2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C6F2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C6F2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C6F2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44530" w14:textId="77777777" w:rsidR="007C6F2D" w:rsidRDefault="007C6F2D" w:rsidP="004F1DE5">
      <w:pPr>
        <w:spacing w:after="0" w:line="240" w:lineRule="auto"/>
      </w:pPr>
      <w:r>
        <w:separator/>
      </w:r>
    </w:p>
  </w:endnote>
  <w:endnote w:type="continuationSeparator" w:id="0">
    <w:p w14:paraId="1059A6A4" w14:textId="77777777" w:rsidR="007C6F2D" w:rsidRDefault="007C6F2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2B6B" w14:textId="77777777" w:rsidR="007C6F2D" w:rsidRDefault="007C6F2D" w:rsidP="004F1DE5">
      <w:pPr>
        <w:spacing w:after="0" w:line="240" w:lineRule="auto"/>
      </w:pPr>
      <w:r>
        <w:separator/>
      </w:r>
    </w:p>
  </w:footnote>
  <w:footnote w:type="continuationSeparator" w:id="0">
    <w:p w14:paraId="63D069EC" w14:textId="77777777" w:rsidR="007C6F2D" w:rsidRDefault="007C6F2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5460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9F4"/>
    <w:rsid w:val="003F66B9"/>
    <w:rsid w:val="0040639C"/>
    <w:rsid w:val="00415947"/>
    <w:rsid w:val="004432FD"/>
    <w:rsid w:val="004466F7"/>
    <w:rsid w:val="004702CF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30FF"/>
    <w:rsid w:val="00576100"/>
    <w:rsid w:val="005939E0"/>
    <w:rsid w:val="005939ED"/>
    <w:rsid w:val="005D0406"/>
    <w:rsid w:val="005D2ECA"/>
    <w:rsid w:val="005E4AF3"/>
    <w:rsid w:val="005E531D"/>
    <w:rsid w:val="005F7B32"/>
    <w:rsid w:val="00610F63"/>
    <w:rsid w:val="006176C3"/>
    <w:rsid w:val="006268DA"/>
    <w:rsid w:val="006422FF"/>
    <w:rsid w:val="00642F31"/>
    <w:rsid w:val="006A2D4F"/>
    <w:rsid w:val="006F0036"/>
    <w:rsid w:val="00705A69"/>
    <w:rsid w:val="007074A9"/>
    <w:rsid w:val="00724160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6F2D"/>
    <w:rsid w:val="007D14AB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015"/>
    <w:rsid w:val="008B64D9"/>
    <w:rsid w:val="008D6B81"/>
    <w:rsid w:val="008E470A"/>
    <w:rsid w:val="008F62CC"/>
    <w:rsid w:val="00901539"/>
    <w:rsid w:val="00934DD8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D09B4"/>
    <w:rsid w:val="009E49E3"/>
    <w:rsid w:val="009F592B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07A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F2A"/>
    <w:rsid w:val="00D9215B"/>
    <w:rsid w:val="00DA71D5"/>
    <w:rsid w:val="00DC5159"/>
    <w:rsid w:val="00E0299F"/>
    <w:rsid w:val="00E03703"/>
    <w:rsid w:val="00E073E3"/>
    <w:rsid w:val="00E15968"/>
    <w:rsid w:val="00E3786D"/>
    <w:rsid w:val="00E548C6"/>
    <w:rsid w:val="00E83D70"/>
    <w:rsid w:val="00F02283"/>
    <w:rsid w:val="00F02ED0"/>
    <w:rsid w:val="00F24127"/>
    <w:rsid w:val="00F373C2"/>
    <w:rsid w:val="00F43E92"/>
    <w:rsid w:val="00F541A2"/>
    <w:rsid w:val="00F5454B"/>
    <w:rsid w:val="00F641E5"/>
    <w:rsid w:val="00F83F78"/>
    <w:rsid w:val="00F87C8E"/>
    <w:rsid w:val="00F9367B"/>
    <w:rsid w:val="00F947DF"/>
    <w:rsid w:val="00FA45B1"/>
    <w:rsid w:val="00FD6963"/>
    <w:rsid w:val="00FE145C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9A37-3CE4-4FEF-A5A3-EBFE3C2F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27</cp:revision>
  <cp:lastPrinted>2021-06-15T08:12:00Z</cp:lastPrinted>
  <dcterms:created xsi:type="dcterms:W3CDTF">2021-07-13T09:39:00Z</dcterms:created>
  <dcterms:modified xsi:type="dcterms:W3CDTF">2021-11-02T08:40:00Z</dcterms:modified>
</cp:coreProperties>
</file>